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168E2" w14:textId="3E8B8C90" w:rsidR="00265E76" w:rsidRPr="00265E76" w:rsidRDefault="00265E76" w:rsidP="00265E7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265E76">
        <w:rPr>
          <w:position w:val="-8"/>
          <w:sz w:val="120"/>
        </w:rPr>
        <w:t>C</w:t>
      </w:r>
    </w:p>
    <w:p w14:paraId="5DB22212" w14:textId="67A4290C" w:rsidR="00546D97" w:rsidRDefault="00BB2E8A" w:rsidP="00195EE4">
      <w:r>
        <w:t xml:space="preserve">uando se estudia el Derecho de las Profesiones se </w:t>
      </w:r>
      <w:r w:rsidR="00265E76">
        <w:t xml:space="preserve">reflexiona sobre los propósitos de esta disciplina, resumidos en una visión tripartita: protección del público, protección de la profesión, protección del </w:t>
      </w:r>
      <w:r w:rsidR="00F57D0D">
        <w:t>profesional</w:t>
      </w:r>
      <w:r w:rsidR="00265E76">
        <w:t>. En este orden.</w:t>
      </w:r>
    </w:p>
    <w:p w14:paraId="460CB674" w14:textId="7AEA91B0" w:rsidR="00265E76" w:rsidRDefault="00265E76" w:rsidP="00195EE4">
      <w:r>
        <w:t>Las profesiones se reconocen porque su actividad es necesaria para la vida en comunidad. Esta está sometida a los profesionales, pues estos son los que saben. Si se aprovechan de esta primacía pueden embaucar a sus clientes o tomar posiciones a favor de interese</w:t>
      </w:r>
      <w:r w:rsidR="00E85260">
        <w:t>s</w:t>
      </w:r>
      <w:r>
        <w:t xml:space="preserve"> particulares, en lugar de intereses del público.</w:t>
      </w:r>
    </w:p>
    <w:p w14:paraId="3D3E999B" w14:textId="13E3F6BD" w:rsidR="00265E76" w:rsidRDefault="00265E76" w:rsidP="00195EE4">
      <w:r>
        <w:t>Toda profesión tiene un marco de valores, deontológico, axiológico. Si en el ejercicio profesional los respectivos practicantes obran contra esos valores, con sus actitudes crean una mala fama que afectará a todos los colegas</w:t>
      </w:r>
      <w:bookmarkStart w:id="0" w:name="_GoBack"/>
      <w:r>
        <w:t>. Los contadores son valiosos, entre otras cosas, porque procuran que la información sea verdadera</w:t>
      </w:r>
      <w:bookmarkEnd w:id="0"/>
      <w:r>
        <w:t>. Si por descuido o con intención se informan mentiras, la profesión pierde prestigio.</w:t>
      </w:r>
    </w:p>
    <w:p w14:paraId="2B7D766C" w14:textId="2300814D" w:rsidR="00E85260" w:rsidRDefault="00E85260" w:rsidP="00195EE4">
      <w:r>
        <w:t xml:space="preserve">La forma más usual de proteger a los profesionales es la determinación de su ámbito de trabajo, sobre todo cuando se consagra alguna exclusividad o reserva. De esta manera se trata de impedir que los que no tengan la misma calidad no puedan realizar sus funciones. El dictamen de estados financieros y las certificaciones con base en los libros de contabilidad es una actividad reservada únicamente a los contadores públicos. Los que no hayan obtenido el título y la inscripción respectiva </w:t>
      </w:r>
      <w:r>
        <w:t xml:space="preserve">no pueden </w:t>
      </w:r>
      <w:r w:rsidR="002C5D94">
        <w:t>ni dictaminar ni certificar sobre información contable.</w:t>
      </w:r>
    </w:p>
    <w:p w14:paraId="656D29BB" w14:textId="5D9C730D" w:rsidR="002C5D94" w:rsidRDefault="002C5D94" w:rsidP="00195EE4">
      <w:r>
        <w:t>En los últimos años la profesión internacionalmente ha endurecido las reglas que obligan a los contadores a obrar en protección de la comunidad, como resulta muy claro al ser más exigente en materia de revelaciones de actos de no cumplimiento.</w:t>
      </w:r>
    </w:p>
    <w:p w14:paraId="55F69AAE" w14:textId="5804A92F" w:rsidR="002C5D94" w:rsidRDefault="002C5D94" w:rsidP="00D37009">
      <w:r w:rsidRPr="00D37009">
        <w:rPr>
          <w:lang w:val="en-US"/>
        </w:rPr>
        <w:t xml:space="preserve">El </w:t>
      </w:r>
      <w:r w:rsidRPr="00D37009">
        <w:rPr>
          <w:i/>
          <w:lang w:val="en-US"/>
        </w:rPr>
        <w:t>International Ethics Standards Board for Accountants</w:t>
      </w:r>
      <w:r w:rsidRPr="00D37009">
        <w:rPr>
          <w:lang w:val="en-US"/>
        </w:rPr>
        <w:t xml:space="preserve">® ha </w:t>
      </w:r>
      <w:proofErr w:type="spellStart"/>
      <w:r w:rsidRPr="00D37009">
        <w:rPr>
          <w:lang w:val="en-US"/>
        </w:rPr>
        <w:t>divulgado</w:t>
      </w:r>
      <w:proofErr w:type="spellEnd"/>
      <w:r w:rsidRPr="00D37009">
        <w:rPr>
          <w:lang w:val="en-US"/>
        </w:rPr>
        <w:t xml:space="preserve"> una </w:t>
      </w:r>
      <w:hyperlink r:id="rId8" w:history="1">
        <w:r w:rsidRPr="00F57D0D">
          <w:rPr>
            <w:rStyle w:val="Hipervnculo"/>
            <w:i/>
            <w:lang w:val="en-US"/>
          </w:rPr>
          <w:t>Proposed Revisions to the Code to Promote the Role and Mindset Expected of Professional Accountants</w:t>
        </w:r>
      </w:hyperlink>
      <w:r w:rsidRPr="00D37009">
        <w:rPr>
          <w:i/>
          <w:lang w:val="en-US"/>
        </w:rPr>
        <w:t>.</w:t>
      </w:r>
      <w:r w:rsidRPr="00D37009">
        <w:rPr>
          <w:lang w:val="en-US"/>
        </w:rPr>
        <w:t xml:space="preserve"> </w:t>
      </w:r>
      <w:proofErr w:type="spellStart"/>
      <w:r w:rsidRPr="00D37009">
        <w:rPr>
          <w:lang w:val="en-US"/>
        </w:rPr>
        <w:t>En</w:t>
      </w:r>
      <w:proofErr w:type="spellEnd"/>
      <w:r w:rsidRPr="00D37009">
        <w:rPr>
          <w:lang w:val="en-US"/>
        </w:rPr>
        <w:t xml:space="preserve"> las </w:t>
      </w:r>
      <w:proofErr w:type="spellStart"/>
      <w:r w:rsidRPr="00D37009">
        <w:rPr>
          <w:lang w:val="en-US"/>
        </w:rPr>
        <w:t>indigaciones</w:t>
      </w:r>
      <w:proofErr w:type="spellEnd"/>
      <w:r w:rsidRPr="00D37009">
        <w:rPr>
          <w:lang w:val="en-US"/>
        </w:rPr>
        <w:t xml:space="preserve"> </w:t>
      </w:r>
      <w:proofErr w:type="spellStart"/>
      <w:r w:rsidRPr="00D37009">
        <w:rPr>
          <w:lang w:val="en-US"/>
        </w:rPr>
        <w:t>preliminares</w:t>
      </w:r>
      <w:proofErr w:type="spellEnd"/>
      <w:r w:rsidRPr="00D37009">
        <w:rPr>
          <w:lang w:val="en-US"/>
        </w:rPr>
        <w:t xml:space="preserve"> “</w:t>
      </w:r>
      <w:r w:rsidRPr="00D37009">
        <w:rPr>
          <w:i/>
          <w:lang w:val="en-US"/>
        </w:rPr>
        <w:t>10. The responses to the CP and the views expressed at the roundtables showed clear support for the following: •The proposition that the mindset and behavioral characteristics set out in the CP should be expected of all professional accountants when performing professional activities.</w:t>
      </w:r>
      <w:r w:rsidRPr="00D37009">
        <w:rPr>
          <w:lang w:val="en-US"/>
        </w:rPr>
        <w:t xml:space="preserve"> </w:t>
      </w:r>
      <w:r w:rsidR="00D37009" w:rsidRPr="00D37009">
        <w:t>(…)”. Por lo tanto, la actitud escéptica es exig</w:t>
      </w:r>
      <w:r w:rsidR="00D37009">
        <w:t>i</w:t>
      </w:r>
      <w:r w:rsidR="00D37009" w:rsidRPr="00D37009">
        <w:t xml:space="preserve">ble en todo caso, no solamente cuando se trata de </w:t>
      </w:r>
      <w:r w:rsidR="00D37009">
        <w:t>s</w:t>
      </w:r>
      <w:r w:rsidR="00D37009" w:rsidRPr="00D37009">
        <w:t>ervicios de aseguramiento.</w:t>
      </w:r>
    </w:p>
    <w:p w14:paraId="289245CC" w14:textId="6115244D" w:rsidR="00D37009" w:rsidRDefault="00D37009" w:rsidP="00D37009">
      <w:r>
        <w:t xml:space="preserve">Este es el viacrucis actual. Los contadores no deberían tener por clientes a personas mentirosas. A veces parecen tantos que llegamos a pensar que entonces no habría trabajo. Muchos deciden tomar clientes sin analizar sus actitudes </w:t>
      </w:r>
      <w:r w:rsidR="00F57D0D">
        <w:t>o</w:t>
      </w:r>
      <w:r>
        <w:t xml:space="preserve"> aun a sabiendas de sus faltas de integridad. Luego se encuentran ante el conflicto de proteger al público y a la profesión, en lugar de acolitar a los clientes.</w:t>
      </w:r>
      <w:r w:rsidR="00F57D0D">
        <w:t xml:space="preserve"> Varios obran guardando silencio, es decir, son cómplices o, al menos, favorecedores de las malas prácticas de los empresarios.</w:t>
      </w:r>
    </w:p>
    <w:p w14:paraId="5C18CE56" w14:textId="08EEF757" w:rsidR="00F57D0D" w:rsidRPr="00F57D0D" w:rsidRDefault="00F57D0D" w:rsidP="00F57D0D">
      <w:pPr>
        <w:jc w:val="right"/>
        <w:rPr>
          <w:i/>
        </w:rPr>
      </w:pPr>
      <w:r w:rsidRPr="00F57D0D">
        <w:rPr>
          <w:i/>
        </w:rPr>
        <w:t>Hernando Bermúdez Gómez</w:t>
      </w:r>
    </w:p>
    <w:sectPr w:rsidR="00F57D0D" w:rsidRPr="00F57D0D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C1C37" w14:textId="77777777" w:rsidR="00AA27A5" w:rsidRDefault="00AA27A5" w:rsidP="00EE7812">
      <w:pPr>
        <w:spacing w:after="0" w:line="240" w:lineRule="auto"/>
      </w:pPr>
      <w:r>
        <w:separator/>
      </w:r>
    </w:p>
  </w:endnote>
  <w:endnote w:type="continuationSeparator" w:id="0">
    <w:p w14:paraId="54D227A1" w14:textId="77777777" w:rsidR="00AA27A5" w:rsidRDefault="00AA27A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93C4E" w14:textId="77777777" w:rsidR="00AA27A5" w:rsidRDefault="00AA27A5" w:rsidP="00EE7812">
      <w:pPr>
        <w:spacing w:after="0" w:line="240" w:lineRule="auto"/>
      </w:pPr>
      <w:r>
        <w:separator/>
      </w:r>
    </w:p>
  </w:footnote>
  <w:footnote w:type="continuationSeparator" w:id="0">
    <w:p w14:paraId="6BD370AD" w14:textId="77777777" w:rsidR="00AA27A5" w:rsidRDefault="00AA27A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8AD0C35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95EE4">
      <w:t>4509</w:t>
    </w:r>
    <w:r w:rsidR="00F23D44">
      <w:t xml:space="preserve">, </w:t>
    </w:r>
    <w:r w:rsidR="00E13666">
      <w:t>5 de agosto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AA27A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59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A19"/>
    <w:rsid w:val="00016AA9"/>
    <w:rsid w:val="00016AB0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1E6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2F5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5E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E1"/>
    <w:rsid w:val="000B5C1F"/>
    <w:rsid w:val="000B5E90"/>
    <w:rsid w:val="000B5F46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89"/>
    <w:rsid w:val="000F45AB"/>
    <w:rsid w:val="000F4649"/>
    <w:rsid w:val="000F46F8"/>
    <w:rsid w:val="000F4771"/>
    <w:rsid w:val="000F4863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707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C73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9D"/>
    <w:rsid w:val="00495CD1"/>
    <w:rsid w:val="00495E79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886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ECD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24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5D"/>
    <w:rsid w:val="00633793"/>
    <w:rsid w:val="0063390C"/>
    <w:rsid w:val="00633965"/>
    <w:rsid w:val="00633A07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8DA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93"/>
    <w:rsid w:val="00696DCD"/>
    <w:rsid w:val="00696E08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DC8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7AE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428"/>
    <w:rsid w:val="007B2459"/>
    <w:rsid w:val="007B24AC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86"/>
    <w:rsid w:val="00827FA4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E0"/>
    <w:rsid w:val="008E467F"/>
    <w:rsid w:val="008E4833"/>
    <w:rsid w:val="008E48E3"/>
    <w:rsid w:val="008E4904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4A0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4C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5A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EB7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4CF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864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D88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5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A7E"/>
    <w:rsid w:val="00BA7B18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3FCD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33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CA4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81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D6B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B2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ac.org/system/files/publications/files/IESBA-Exposure-Draft-Role-and-Minds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4EB9-41A3-495F-85C7-37EE99D5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3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8-04T15:50:00Z</dcterms:created>
  <dcterms:modified xsi:type="dcterms:W3CDTF">2019-08-04T15:50:00Z</dcterms:modified>
</cp:coreProperties>
</file>